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884FD9" w:rsidRDefault="00884FD9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5E164F" w:rsidRDefault="005E164F" w:rsidP="00884FD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687EDC">
        <w:rPr>
          <w:rFonts w:ascii="Times New Roman" w:hAnsi="Times New Roman" w:cs="Times New Roman"/>
          <w:b/>
        </w:rPr>
        <w:t>ул</w:t>
      </w:r>
      <w:proofErr w:type="gramStart"/>
      <w:r w:rsidR="00687EDC">
        <w:rPr>
          <w:rFonts w:ascii="Times New Roman" w:hAnsi="Times New Roman" w:cs="Times New Roman"/>
          <w:b/>
        </w:rPr>
        <w:t>.С</w:t>
      </w:r>
      <w:proofErr w:type="gramEnd"/>
      <w:r w:rsidR="00687EDC">
        <w:rPr>
          <w:rFonts w:ascii="Times New Roman" w:hAnsi="Times New Roman" w:cs="Times New Roman"/>
          <w:b/>
        </w:rPr>
        <w:t>тойкости</w:t>
      </w:r>
      <w:r>
        <w:rPr>
          <w:rFonts w:ascii="Times New Roman" w:hAnsi="Times New Roman" w:cs="Times New Roman"/>
          <w:b/>
        </w:rPr>
        <w:t xml:space="preserve">, дом </w:t>
      </w:r>
      <w:r w:rsidR="00687EDC">
        <w:rPr>
          <w:rFonts w:ascii="Times New Roman" w:hAnsi="Times New Roman" w:cs="Times New Roman"/>
          <w:b/>
        </w:rPr>
        <w:t>7</w:t>
      </w:r>
      <w:r w:rsidR="00A51DD6">
        <w:rPr>
          <w:rFonts w:ascii="Times New Roman" w:hAnsi="Times New Roman" w:cs="Times New Roman"/>
          <w:b/>
        </w:rPr>
        <w:t xml:space="preserve">, корпус </w:t>
      </w:r>
      <w:r w:rsidR="00687EDC">
        <w:rPr>
          <w:rFonts w:ascii="Times New Roman" w:hAnsi="Times New Roman" w:cs="Times New Roman"/>
          <w:b/>
        </w:rPr>
        <w:t>3</w:t>
      </w:r>
      <w:r w:rsidR="002A09A5">
        <w:rPr>
          <w:rFonts w:ascii="Times New Roman" w:hAnsi="Times New Roman" w:cs="Times New Roman"/>
          <w:b/>
        </w:rPr>
        <w:t xml:space="preserve"> за 201</w:t>
      </w:r>
      <w:r w:rsidR="00C3178E">
        <w:rPr>
          <w:rFonts w:ascii="Times New Roman" w:hAnsi="Times New Roman" w:cs="Times New Roman"/>
          <w:b/>
        </w:rPr>
        <w:t>6</w:t>
      </w:r>
      <w:r w:rsidR="002A09A5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4357" w:type="dxa"/>
        <w:tblLayout w:type="fixed"/>
        <w:tblLook w:val="04A0"/>
      </w:tblPr>
      <w:tblGrid>
        <w:gridCol w:w="800"/>
        <w:gridCol w:w="5971"/>
        <w:gridCol w:w="1559"/>
        <w:gridCol w:w="2801"/>
        <w:gridCol w:w="3226"/>
      </w:tblGrid>
      <w:tr w:rsidR="00884FD9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84FD9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C3178E" w:rsidP="00585B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03-2017</w:t>
            </w:r>
          </w:p>
        </w:tc>
      </w:tr>
      <w:tr w:rsidR="00884FD9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00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C3178E">
              <w:rPr>
                <w:rFonts w:ascii="Times New Roman" w:hAnsi="Times New Roman" w:cs="Times New Roman"/>
              </w:rPr>
              <w:t>6</w:t>
            </w:r>
          </w:p>
        </w:tc>
      </w:tr>
      <w:tr w:rsidR="00884FD9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Default="00884F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D9" w:rsidRDefault="002A09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0344">
              <w:rPr>
                <w:rFonts w:ascii="Times New Roman" w:hAnsi="Times New Roman" w:cs="Times New Roman"/>
              </w:rPr>
              <w:t>1-12-201</w:t>
            </w:r>
            <w:r w:rsidR="00C3178E">
              <w:rPr>
                <w:rFonts w:ascii="Times New Roman" w:hAnsi="Times New Roman" w:cs="Times New Roman"/>
              </w:rPr>
              <w:t>6</w:t>
            </w:r>
          </w:p>
        </w:tc>
      </w:tr>
      <w:tr w:rsidR="00884FD9" w:rsidTr="00EA63FE">
        <w:trPr>
          <w:gridAfter w:val="1"/>
          <w:wAfter w:w="3226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D9" w:rsidRPr="00884FD9" w:rsidRDefault="00884FD9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C3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34,48</w:t>
            </w:r>
          </w:p>
          <w:p w:rsidR="00C3178E" w:rsidRDefault="00C3178E">
            <w:pPr>
              <w:rPr>
                <w:rFonts w:ascii="Times New Roman" w:hAnsi="Times New Roman" w:cs="Times New Roman"/>
              </w:rPr>
            </w:pP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C3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C3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434,48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C3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4691,80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C3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3429,20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C3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736,24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C3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26,36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C3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150,14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C3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150,14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C3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C3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C3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C3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C3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1150,14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C3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976,14</w:t>
            </w:r>
          </w:p>
        </w:tc>
      </w:tr>
      <w:tr w:rsidR="00D328A0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8A0" w:rsidRDefault="00D328A0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A0" w:rsidRDefault="00C3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41C0B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Default="00241C0B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Default="00C3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976,14</w:t>
            </w:r>
          </w:p>
        </w:tc>
      </w:tr>
      <w:tr w:rsidR="00241C0B" w:rsidTr="00EA63FE">
        <w:trPr>
          <w:gridAfter w:val="1"/>
          <w:wAfter w:w="3226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241C0B" w:rsidRDefault="00241C0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241C0B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241C0B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21.</w:t>
            </w:r>
            <w:r w:rsidR="00EC3ED8" w:rsidRPr="00EC3ED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EC3ED8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C0B" w:rsidRPr="00EC3ED8" w:rsidRDefault="00EC3ED8" w:rsidP="00B918CE">
            <w:pPr>
              <w:rPr>
                <w:rFonts w:ascii="Times New Roman" w:hAnsi="Times New Roman" w:cs="Times New Roman"/>
                <w:b/>
              </w:rPr>
            </w:pPr>
            <w:r w:rsidRPr="00EC3E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0B" w:rsidRPr="00EC3ED8" w:rsidRDefault="00C317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5484,96</w:t>
            </w:r>
          </w:p>
        </w:tc>
      </w:tr>
      <w:tr w:rsidR="00EC3ED8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3ED8">
              <w:rPr>
                <w:rFonts w:ascii="Times New Roman" w:hAnsi="Times New Roman" w:cs="Times New Roman"/>
              </w:rPr>
              <w:t xml:space="preserve">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B91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EC3ED8" w:rsidRDefault="00EC3ED8">
            <w:pPr>
              <w:rPr>
                <w:rFonts w:ascii="Times New Roman" w:hAnsi="Times New Roman" w:cs="Times New Roman"/>
              </w:rPr>
            </w:pPr>
          </w:p>
        </w:tc>
      </w:tr>
      <w:tr w:rsidR="00EC3ED8" w:rsidRPr="00F765EC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EC3ED8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Технические осмо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F765EC" w:rsidRDefault="00EC3ED8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8" w:rsidRPr="00F765EC" w:rsidRDefault="00585BE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9</w:t>
            </w:r>
            <w:r w:rsidR="00C3178E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EC3ED8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EC3ED8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B85A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C3ED8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Default="00EC3ED8" w:rsidP="00EC3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ED8" w:rsidRPr="00EC3ED8" w:rsidRDefault="00F95589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F765EC" w:rsidRPr="00F765EC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37</w:t>
            </w:r>
            <w:r w:rsidR="00C3178E">
              <w:rPr>
                <w:rFonts w:ascii="Times New Roman" w:hAnsi="Times New Roman" w:cs="Times New Roman"/>
                <w:b/>
                <w:i/>
              </w:rPr>
              <w:t>/0,39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B85AA1">
              <w:rPr>
                <w:rFonts w:ascii="Times New Roman" w:hAnsi="Times New Roman" w:cs="Times New Roman"/>
              </w:rPr>
              <w:t>»</w:t>
            </w:r>
          </w:p>
        </w:tc>
      </w:tr>
      <w:tr w:rsidR="00F765EC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</w:t>
            </w:r>
            <w:r w:rsidR="00F95589">
              <w:rPr>
                <w:rFonts w:ascii="Times New Roman" w:hAnsi="Times New Roman" w:cs="Times New Roman"/>
              </w:rPr>
              <w:t xml:space="preserve">мере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F765EC" w:rsidRPr="00F765EC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27</w:t>
            </w:r>
            <w:r w:rsidR="00C3178E">
              <w:rPr>
                <w:rFonts w:ascii="Times New Roman" w:hAnsi="Times New Roman" w:cs="Times New Roman"/>
                <w:b/>
                <w:i/>
              </w:rPr>
              <w:t>/1,75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руглосуточно, по</w:t>
            </w:r>
            <w:r w:rsidR="00F95589">
              <w:rPr>
                <w:rFonts w:ascii="Times New Roman" w:hAnsi="Times New Roman" w:cs="Times New Roman"/>
              </w:rPr>
              <w:t xml:space="preserve"> мере</w:t>
            </w:r>
            <w:r>
              <w:rPr>
                <w:rFonts w:ascii="Times New Roman" w:hAnsi="Times New Roman" w:cs="Times New Roman"/>
              </w:rPr>
              <w:t xml:space="preserve"> необходимости</w:t>
            </w:r>
          </w:p>
        </w:tc>
      </w:tr>
      <w:tr w:rsidR="00F765EC" w:rsidRPr="00F765EC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44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F765EC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95589"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F765EC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F765EC" w:rsidRDefault="00F765EC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F765EC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F765EC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F765EC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  <w:r w:rsidR="00C3178E"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F765EC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6E093E" w:rsidP="00585B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ческой дезинфекции»</w:t>
            </w:r>
          </w:p>
        </w:tc>
      </w:tr>
      <w:tr w:rsidR="00F765EC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Default="00F765EC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EC3ED8" w:rsidRDefault="00C3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F765EC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F765EC" w:rsidRPr="006E093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F765EC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F765EC" w:rsidP="006E093E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 xml:space="preserve">Уборка </w:t>
            </w:r>
            <w:r w:rsidR="006E093E" w:rsidRPr="006E093E">
              <w:rPr>
                <w:rFonts w:ascii="Times New Roman" w:hAnsi="Times New Roman" w:cs="Times New Roman"/>
                <w:b/>
                <w:i/>
              </w:rPr>
              <w:t>лестничных кле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5EC" w:rsidRPr="006E093E" w:rsidRDefault="00A504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5EC" w:rsidRPr="006E093E" w:rsidRDefault="006E093E" w:rsidP="00A504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68</w:t>
            </w:r>
            <w:r w:rsidR="00C3178E">
              <w:rPr>
                <w:rFonts w:ascii="Times New Roman" w:hAnsi="Times New Roman" w:cs="Times New Roman"/>
                <w:b/>
                <w:i/>
              </w:rPr>
              <w:t>/1,79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F765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191AD8" w:rsidRPr="006E093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Вывоз твердых бытов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1AD8" w:rsidP="001957B6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3</w:t>
            </w:r>
            <w:r w:rsidR="001957B6">
              <w:rPr>
                <w:rFonts w:ascii="Times New Roman" w:hAnsi="Times New Roman" w:cs="Times New Roman"/>
                <w:b/>
                <w:i/>
              </w:rPr>
              <w:t>,5</w:t>
            </w:r>
            <w:r w:rsidRPr="006E093E">
              <w:rPr>
                <w:rFonts w:ascii="Times New Roman" w:hAnsi="Times New Roman" w:cs="Times New Roman"/>
                <w:b/>
                <w:i/>
              </w:rPr>
              <w:t>6</w:t>
            </w:r>
            <w:r w:rsidR="00C3178E">
              <w:rPr>
                <w:rFonts w:ascii="Times New Roman" w:hAnsi="Times New Roman" w:cs="Times New Roman"/>
                <w:b/>
                <w:i/>
              </w:rPr>
              <w:t>/3,71</w:t>
            </w:r>
          </w:p>
        </w:tc>
      </w:tr>
      <w:tr w:rsidR="00191AD8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391606" w:rsidP="00195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Контраст»</w:t>
            </w:r>
          </w:p>
        </w:tc>
      </w:tr>
      <w:tr w:rsidR="00191AD8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 графику</w:t>
            </w:r>
          </w:p>
        </w:tc>
      </w:tr>
      <w:tr w:rsidR="00191AD8" w:rsidRPr="006E093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ва и более раза при снегопаде</w:t>
            </w:r>
          </w:p>
        </w:tc>
      </w:tr>
      <w:tr w:rsidR="00191AD8" w:rsidRPr="006E093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21.</w:t>
            </w:r>
            <w:r w:rsidR="006E093E">
              <w:rPr>
                <w:rFonts w:ascii="Times New Roman" w:hAnsi="Times New Roman" w:cs="Times New Roman"/>
                <w:b/>
                <w:i/>
              </w:rPr>
              <w:t>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Помывка фас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6E093E" w:rsidRDefault="00191AD8" w:rsidP="00431833">
            <w:pPr>
              <w:rPr>
                <w:rFonts w:ascii="Times New Roman" w:hAnsi="Times New Roman" w:cs="Times New Roman"/>
                <w:b/>
                <w:i/>
              </w:rPr>
            </w:pPr>
            <w:r w:rsidRPr="006E093E">
              <w:rPr>
                <w:rFonts w:ascii="Times New Roman" w:hAnsi="Times New Roman" w:cs="Times New Roman"/>
                <w:b/>
                <w:i/>
              </w:rPr>
              <w:t>руб.</w:t>
            </w:r>
            <w:r w:rsidR="00391606"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 w:rsidR="0039160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6E093E" w:rsidRDefault="001957B6" w:rsidP="001957B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191AD8" w:rsidRPr="006E093E">
              <w:rPr>
                <w:rFonts w:ascii="Times New Roman" w:hAnsi="Times New Roman" w:cs="Times New Roman"/>
                <w:b/>
                <w:i/>
              </w:rPr>
              <w:t>23</w:t>
            </w:r>
            <w:r w:rsidR="00C3178E">
              <w:rPr>
                <w:rFonts w:ascii="Times New Roman" w:hAnsi="Times New Roman" w:cs="Times New Roman"/>
                <w:b/>
                <w:i/>
              </w:rPr>
              <w:t>/0,24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1AD8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E093E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Default="00191AD8" w:rsidP="00431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EC3ED8" w:rsidRDefault="00191A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1957B6" w:rsidRPr="006E093E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1957B6" w:rsidP="006E093E">
            <w:pPr>
              <w:rPr>
                <w:rFonts w:ascii="Times New Roman" w:hAnsi="Times New Roman" w:cs="Times New Roman"/>
                <w:b/>
              </w:rPr>
            </w:pPr>
            <w:r w:rsidRPr="006E093E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6E093E" w:rsidRDefault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7B6" w:rsidRPr="006E093E" w:rsidRDefault="00C317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594,00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957B6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7B6" w:rsidRPr="00EC3ED8" w:rsidRDefault="001957B6" w:rsidP="006E0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191AD8" w:rsidRPr="00191A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21.</w:t>
            </w:r>
            <w:r w:rsidR="0039160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Текущий ремонт общего имущество в многоквартирном дом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D8" w:rsidRPr="00191AD8" w:rsidRDefault="00191AD8" w:rsidP="00431833">
            <w:pPr>
              <w:rPr>
                <w:rFonts w:ascii="Times New Roman" w:hAnsi="Times New Roman" w:cs="Times New Roman"/>
                <w:b/>
              </w:rPr>
            </w:pPr>
            <w:r w:rsidRPr="00191A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D8" w:rsidRPr="00191AD8" w:rsidRDefault="00C3178E" w:rsidP="00431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9279,67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F4D3F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емонт </w:t>
            </w:r>
            <w:r w:rsidR="00C3178E">
              <w:rPr>
                <w:rFonts w:ascii="Times New Roman" w:hAnsi="Times New Roman" w:cs="Times New Roman"/>
                <w:b/>
                <w:i/>
              </w:rPr>
              <w:t>кр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F4D3F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F" w:rsidRPr="00BF4D3F" w:rsidRDefault="00C3178E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900,00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F4D3F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2.</w:t>
            </w:r>
            <w:r>
              <w:rPr>
                <w:rFonts w:ascii="Times New Roman" w:hAnsi="Times New Roman" w:cs="Times New Roman"/>
                <w:i/>
              </w:rPr>
              <w:t>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ООО «</w:t>
            </w:r>
            <w:r w:rsidR="00C3178E">
              <w:rPr>
                <w:rFonts w:ascii="Times New Roman" w:hAnsi="Times New Roman" w:cs="Times New Roman"/>
                <w:i/>
              </w:rPr>
              <w:t>АП</w:t>
            </w:r>
            <w:r w:rsidRPr="00BF4D3F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F4D3F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3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BF4D3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BF4D3F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 xml:space="preserve"> п</w:t>
            </w:r>
            <w:r>
              <w:rPr>
                <w:rFonts w:ascii="Times New Roman" w:hAnsi="Times New Roman" w:cs="Times New Roman"/>
                <w:i/>
              </w:rPr>
              <w:t>ри</w:t>
            </w:r>
            <w:r w:rsidRPr="00BF4D3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оведении  текущего ремонта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F" w:rsidRPr="00BF4D3F" w:rsidRDefault="00C3178E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1831,29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2.</w:t>
            </w:r>
            <w:r>
              <w:rPr>
                <w:rFonts w:ascii="Times New Roman" w:hAnsi="Times New Roman" w:cs="Times New Roman"/>
                <w:i/>
              </w:rPr>
              <w:t>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3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BF4D3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 xml:space="preserve"> п</w:t>
            </w:r>
            <w:r>
              <w:rPr>
                <w:rFonts w:ascii="Times New Roman" w:hAnsi="Times New Roman" w:cs="Times New Roman"/>
                <w:i/>
              </w:rPr>
              <w:t>ри</w:t>
            </w:r>
            <w:r w:rsidRPr="00BF4D3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оведении  текущего ремонта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F" w:rsidRPr="00BF4D3F" w:rsidRDefault="00C3178E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366,19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2.</w:t>
            </w:r>
            <w:r>
              <w:rPr>
                <w:rFonts w:ascii="Times New Roman" w:hAnsi="Times New Roman" w:cs="Times New Roman"/>
                <w:i/>
              </w:rPr>
              <w:t>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3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BF4D3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 xml:space="preserve"> п</w:t>
            </w:r>
            <w:r>
              <w:rPr>
                <w:rFonts w:ascii="Times New Roman" w:hAnsi="Times New Roman" w:cs="Times New Roman"/>
                <w:i/>
              </w:rPr>
              <w:t>ри</w:t>
            </w:r>
            <w:r w:rsidRPr="00BF4D3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оведении  текущего ремонта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F" w:rsidRPr="00BF4D3F" w:rsidRDefault="00C3178E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67139,84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2.</w:t>
            </w:r>
            <w:r>
              <w:rPr>
                <w:rFonts w:ascii="Times New Roman" w:hAnsi="Times New Roman" w:cs="Times New Roman"/>
                <w:i/>
              </w:rPr>
              <w:t>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3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BF4D3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 xml:space="preserve"> п</w:t>
            </w:r>
            <w:r>
              <w:rPr>
                <w:rFonts w:ascii="Times New Roman" w:hAnsi="Times New Roman" w:cs="Times New Roman"/>
                <w:i/>
              </w:rPr>
              <w:t>ри</w:t>
            </w:r>
            <w:r w:rsidRPr="00BF4D3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оведении  текущего ремонта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272895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F" w:rsidRPr="00BF4D3F" w:rsidRDefault="00272895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675,35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2.</w:t>
            </w:r>
            <w:r>
              <w:rPr>
                <w:rFonts w:ascii="Times New Roman" w:hAnsi="Times New Roman" w:cs="Times New Roman"/>
                <w:i/>
              </w:rPr>
              <w:t>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3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BF4D3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 xml:space="preserve"> п</w:t>
            </w:r>
            <w:r>
              <w:rPr>
                <w:rFonts w:ascii="Times New Roman" w:hAnsi="Times New Roman" w:cs="Times New Roman"/>
                <w:i/>
              </w:rPr>
              <w:t>ри</w:t>
            </w:r>
            <w:r w:rsidRPr="00BF4D3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оведении  текущего ремонта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b/>
                <w:i/>
              </w:rPr>
            </w:pPr>
            <w:r w:rsidRPr="00BF4D3F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D3F" w:rsidRPr="00BF4D3F" w:rsidRDefault="00C3178E" w:rsidP="00C3178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9367,00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2.</w:t>
            </w:r>
            <w:r>
              <w:rPr>
                <w:rFonts w:ascii="Times New Roman" w:hAnsi="Times New Roman" w:cs="Times New Roman"/>
                <w:i/>
              </w:rPr>
              <w:t>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ООО «</w:t>
            </w:r>
            <w:r w:rsidR="00C3178E">
              <w:rPr>
                <w:rFonts w:ascii="Times New Roman" w:hAnsi="Times New Roman" w:cs="Times New Roman"/>
                <w:i/>
              </w:rPr>
              <w:t>Санкт-Петербургские Подъёмные Механизмы</w:t>
            </w:r>
            <w:r w:rsidRPr="00BF4D3F">
              <w:rPr>
                <w:rFonts w:ascii="Times New Roman" w:hAnsi="Times New Roman" w:cs="Times New Roman"/>
                <w:i/>
              </w:rPr>
              <w:t>»</w:t>
            </w:r>
          </w:p>
        </w:tc>
      </w:tr>
      <w:tr w:rsidR="00BF4D3F" w:rsidRPr="00BF4D3F" w:rsidTr="00C3178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23.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BF4D3F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D3F" w:rsidRPr="00BF4D3F" w:rsidRDefault="00BF4D3F" w:rsidP="00C3178E">
            <w:pPr>
              <w:rPr>
                <w:rFonts w:ascii="Times New Roman" w:hAnsi="Times New Roman" w:cs="Times New Roman"/>
                <w:i/>
              </w:rPr>
            </w:pPr>
            <w:r w:rsidRPr="00BF4D3F">
              <w:rPr>
                <w:rFonts w:ascii="Times New Roman" w:hAnsi="Times New Roman" w:cs="Times New Roman"/>
                <w:i/>
              </w:rPr>
              <w:t xml:space="preserve"> п</w:t>
            </w:r>
            <w:r>
              <w:rPr>
                <w:rFonts w:ascii="Times New Roman" w:hAnsi="Times New Roman" w:cs="Times New Roman"/>
                <w:i/>
              </w:rPr>
              <w:t>ри</w:t>
            </w:r>
            <w:r w:rsidRPr="00BF4D3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оведении  текущего ремонта</w:t>
            </w:r>
          </w:p>
        </w:tc>
      </w:tr>
      <w:tr w:rsidR="00B85AA1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1" w:rsidRPr="00EF0E89" w:rsidRDefault="00272895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238,12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B85AA1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1" w:rsidRPr="00EF0E89" w:rsidRDefault="00272895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88,24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272895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85AA1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B85AA1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1" w:rsidRPr="00EF0E89" w:rsidRDefault="00272895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414,94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272895" w:rsidRDefault="00272895" w:rsidP="009B1965">
            <w:pPr>
              <w:rPr>
                <w:rFonts w:ascii="Times New Roman" w:hAnsi="Times New Roman" w:cs="Times New Roman"/>
              </w:rPr>
            </w:pPr>
            <w:r w:rsidRPr="00272895"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85AA1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39160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75742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6C48D3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1" w:rsidRPr="00EF0E89" w:rsidRDefault="00272895" w:rsidP="006C48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44,24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574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3E5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391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574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6C4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7C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B85AA1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757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75742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риборов учета используемых энергоресурс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F0E89" w:rsidRDefault="00B85AA1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1" w:rsidRPr="00EF0E89" w:rsidRDefault="00272895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18,36</w:t>
            </w:r>
          </w:p>
        </w:tc>
      </w:tr>
      <w:tr w:rsidR="00B85AA1" w:rsidRPr="00B85AA1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B85AA1" w:rsidRDefault="00757428" w:rsidP="000D591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8</w:t>
            </w:r>
            <w:r w:rsidR="00B85AA1" w:rsidRPr="00B85AA1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B85AA1" w:rsidRDefault="00B85AA1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B85AA1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B85AA1" w:rsidRDefault="00B85AA1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B85AA1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B85AA1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A1" w:rsidRPr="00B85AA1" w:rsidRDefault="00B85AA1" w:rsidP="00F95589">
            <w:pPr>
              <w:rPr>
                <w:rFonts w:ascii="Times New Roman" w:hAnsi="Times New Roman" w:cs="Times New Roman"/>
                <w:b/>
                <w:i/>
              </w:rPr>
            </w:pPr>
            <w:r w:rsidRPr="00B85AA1">
              <w:rPr>
                <w:rFonts w:ascii="Times New Roman" w:hAnsi="Times New Roman" w:cs="Times New Roman"/>
                <w:b/>
                <w:i/>
              </w:rPr>
              <w:t>0,</w:t>
            </w:r>
            <w:r w:rsidR="002A09A5">
              <w:rPr>
                <w:rFonts w:ascii="Times New Roman" w:hAnsi="Times New Roman" w:cs="Times New Roman"/>
                <w:b/>
                <w:i/>
              </w:rPr>
              <w:t>0</w:t>
            </w:r>
            <w:r w:rsidRPr="00B85AA1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757428" w:rsidP="000D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  <w:r w:rsidR="00B85AA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B85AA1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757428" w:rsidP="000D5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B85AA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Default="00B85AA1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AA1" w:rsidRPr="00EC3ED8" w:rsidRDefault="00B85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A63FE" w:rsidRPr="00EC3ED8" w:rsidTr="00A00553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85AA1" w:rsidRDefault="00757428" w:rsidP="0075742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8</w:t>
            </w:r>
            <w:r w:rsidR="00EA63FE">
              <w:rPr>
                <w:rFonts w:ascii="Times New Roman" w:hAnsi="Times New Roman" w:cs="Times New Roman"/>
                <w:b/>
                <w:i/>
              </w:rPr>
              <w:t>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85AA1" w:rsidRDefault="00EA63FE" w:rsidP="00BA5C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85AA1" w:rsidRDefault="00EA63FE" w:rsidP="00BA5C0D">
            <w:pPr>
              <w:rPr>
                <w:rFonts w:ascii="Times New Roman" w:hAnsi="Times New Roman" w:cs="Times New Roman"/>
                <w:b/>
                <w:i/>
              </w:rPr>
            </w:pPr>
            <w:r w:rsidRPr="00B85AA1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B85AA1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Pr="00B85AA1" w:rsidRDefault="00EA63FE" w:rsidP="00BA5C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8</w:t>
            </w:r>
          </w:p>
        </w:tc>
        <w:tc>
          <w:tcPr>
            <w:tcW w:w="3226" w:type="dxa"/>
          </w:tcPr>
          <w:p w:rsidR="00EA63FE" w:rsidRPr="00EF0E89" w:rsidRDefault="00EA63FE" w:rsidP="00BA5C0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A63FE" w:rsidRPr="00EC3ED8" w:rsidTr="00BA5C0D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7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5742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A63FE" w:rsidRPr="00EC3ED8" w:rsidTr="00BA5C0D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757428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EA63FE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A63FE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85AA1" w:rsidRDefault="00757428" w:rsidP="00BA5C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8</w:t>
            </w:r>
            <w:r w:rsidR="00EA63FE">
              <w:rPr>
                <w:rFonts w:ascii="Times New Roman" w:hAnsi="Times New Roman" w:cs="Times New Roman"/>
                <w:b/>
                <w:i/>
              </w:rPr>
              <w:t>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85AA1" w:rsidRDefault="00EA63FE" w:rsidP="00BA5C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B85AA1" w:rsidRDefault="00EA63FE" w:rsidP="00BA5C0D">
            <w:pPr>
              <w:rPr>
                <w:rFonts w:ascii="Times New Roman" w:hAnsi="Times New Roman" w:cs="Times New Roman"/>
                <w:b/>
                <w:i/>
              </w:rPr>
            </w:pPr>
            <w:r w:rsidRPr="00B85AA1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B85AA1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FE" w:rsidRPr="00B85AA1" w:rsidRDefault="00EA63FE" w:rsidP="00BA5C0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2A09A5">
              <w:rPr>
                <w:rFonts w:ascii="Times New Roman" w:hAnsi="Times New Roman" w:cs="Times New Roman"/>
                <w:b/>
                <w:i/>
              </w:rPr>
              <w:t>0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</w:tr>
      <w:tr w:rsidR="00EA63FE" w:rsidRPr="00EC3ED8" w:rsidTr="00BA5C0D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757428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  <w:r w:rsidR="00EA63F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A63FE" w:rsidRPr="00EC3ED8" w:rsidTr="00BA5C0D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757428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EA63FE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Default="00EA63FE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3FE" w:rsidRPr="00EC3ED8" w:rsidRDefault="00EA63FE" w:rsidP="00BA5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72895" w:rsidRPr="00272895" w:rsidTr="00272895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F80A41" w:rsidRDefault="00272895" w:rsidP="00BA5C0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0A41">
              <w:rPr>
                <w:rFonts w:ascii="Times New Roman" w:hAnsi="Times New Roman" w:cs="Times New Roman"/>
                <w:b/>
                <w:color w:val="000000" w:themeColor="text1"/>
              </w:rPr>
              <w:t>2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F80A41" w:rsidRDefault="00F80A41" w:rsidP="00F80A4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80A41">
              <w:rPr>
                <w:rFonts w:ascii="Times New Roman" w:hAnsi="Times New Roman" w:cs="Times New Roman"/>
                <w:b/>
                <w:color w:val="000000" w:themeColor="text1"/>
              </w:rPr>
              <w:t>Обслуживание внутридомовых газов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272895" w:rsidRDefault="00272895" w:rsidP="00272895">
            <w:pPr>
              <w:rPr>
                <w:rFonts w:ascii="Times New Roman" w:hAnsi="Times New Roman" w:cs="Times New Roman"/>
                <w:b/>
              </w:rPr>
            </w:pPr>
            <w:r w:rsidRPr="0027289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272895" w:rsidRDefault="00272895" w:rsidP="00BA5C0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99,00</w:t>
            </w:r>
          </w:p>
        </w:tc>
      </w:tr>
      <w:tr w:rsidR="00272895" w:rsidRPr="00EC3ED8" w:rsidTr="00BA5C0D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65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етербургГаз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272895" w:rsidRPr="00EC3ED8" w:rsidTr="00BA5C0D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65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654F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272895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F0E89" w:rsidRDefault="00272895" w:rsidP="00757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F0E89" w:rsidRDefault="00272895" w:rsidP="00B85A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F0E89" w:rsidRDefault="00272895" w:rsidP="00B85AA1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EF0E89" w:rsidRDefault="00272895" w:rsidP="00B85A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53,50</w:t>
            </w:r>
          </w:p>
        </w:tc>
      </w:tr>
      <w:tr w:rsidR="00272895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7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ГУП «Радиотрансляционная сеть Санкт-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етербурга»</w:t>
            </w:r>
          </w:p>
        </w:tc>
      </w:tr>
      <w:tr w:rsidR="00272895" w:rsidRPr="00EC3ED8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757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72895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F0E89" w:rsidRDefault="00272895" w:rsidP="007574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F0E89" w:rsidRDefault="00272895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F0E89" w:rsidRDefault="00272895" w:rsidP="00F95589">
            <w:pPr>
              <w:rPr>
                <w:rFonts w:ascii="Times New Roman" w:hAnsi="Times New Roman" w:cs="Times New Roman"/>
                <w:b/>
              </w:rPr>
            </w:pPr>
            <w:r w:rsidRPr="00EF0E8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EF0E89" w:rsidRDefault="00272895" w:rsidP="00F955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400,00</w:t>
            </w:r>
          </w:p>
        </w:tc>
      </w:tr>
      <w:tr w:rsidR="00272895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302D59" w:rsidRDefault="00272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анкт-Петербургское кабельное телевидение»</w:t>
            </w:r>
          </w:p>
        </w:tc>
      </w:tr>
      <w:tr w:rsidR="00272895" w:rsidTr="00EA63FE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F955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C30F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72895" w:rsidRPr="00241C0B" w:rsidTr="00EA63FE">
        <w:trPr>
          <w:gridAfter w:val="1"/>
          <w:wAfter w:w="3226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272895" w:rsidRPr="00241C0B" w:rsidRDefault="002728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24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2895" w:rsidRPr="00EC3ED8" w:rsidTr="00EA63FE">
        <w:trPr>
          <w:gridAfter w:val="1"/>
          <w:wAfter w:w="3226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272895" w:rsidRPr="00EC3ED8" w:rsidRDefault="0027289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72895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EC3ED8" w:rsidRDefault="00272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1369,07</w:t>
            </w:r>
          </w:p>
        </w:tc>
      </w:tr>
      <w:tr w:rsidR="00272895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EC3ED8" w:rsidRDefault="002728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72895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EC3ED8" w:rsidRDefault="000803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1369,07</w:t>
            </w:r>
          </w:p>
        </w:tc>
      </w:tr>
      <w:tr w:rsidR="00272895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975CE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EC3ED8" w:rsidRDefault="000803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7912,96</w:t>
            </w:r>
          </w:p>
        </w:tc>
      </w:tr>
      <w:tr w:rsidR="00272895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EC3ED8" w:rsidRDefault="000803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272895" w:rsidRPr="00EC3ED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EC3ED8" w:rsidRDefault="00272895" w:rsidP="00B918C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C3ED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EC3ED8" w:rsidRDefault="0008031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7912,96</w:t>
            </w:r>
          </w:p>
        </w:tc>
      </w:tr>
      <w:tr w:rsidR="00272895" w:rsidRPr="00975CE1" w:rsidTr="00EA63FE">
        <w:trPr>
          <w:gridAfter w:val="1"/>
          <w:wAfter w:w="3226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272895" w:rsidRPr="00975CE1" w:rsidRDefault="002728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2895" w:rsidRPr="00B425B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B425B8" w:rsidRDefault="00272895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B425B8" w:rsidRDefault="00272895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B425B8" w:rsidRDefault="00272895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B425B8" w:rsidRDefault="00272895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3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80,21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69,83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41,66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80,21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50,96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9,25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B425B8" w:rsidRDefault="00272895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B425B8" w:rsidRDefault="00272895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B425B8" w:rsidRDefault="00272895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B425B8" w:rsidRDefault="00272895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2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21,17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7,31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4,73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14,02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79,87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4,15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2895" w:rsidRPr="00B425B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B425B8" w:rsidRDefault="00272895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B425B8" w:rsidRDefault="00272895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B425B8" w:rsidRDefault="00272895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B425B8" w:rsidRDefault="00272895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5,55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647,74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461,07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101,76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647,74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2664,72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83,02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2895" w:rsidRPr="00B425B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B425B8" w:rsidRDefault="00272895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B425B8" w:rsidRDefault="00272895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B425B8" w:rsidRDefault="00272895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B425B8" w:rsidRDefault="00272895" w:rsidP="002F757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 w:rsidP="002F75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7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01,99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31,69</w:t>
            </w:r>
          </w:p>
        </w:tc>
      </w:tr>
      <w:tr w:rsidR="00272895" w:rsidTr="00A00553">
        <w:trPr>
          <w:gridAfter w:val="1"/>
          <w:wAfter w:w="3226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90,30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01,99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88,13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3,86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72895" w:rsidRPr="00B425B8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B425B8" w:rsidRDefault="00272895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B425B8" w:rsidRDefault="00272895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B425B8" w:rsidRDefault="00272895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B425B8" w:rsidRDefault="00272895" w:rsidP="007E591C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1,28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244,94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236,41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1,92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121,19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323,20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97,99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B425B8" w:rsidRDefault="00272895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B425B8" w:rsidRDefault="00272895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B425B8" w:rsidRDefault="00272895" w:rsidP="00B918CE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Pr="00B425B8" w:rsidRDefault="00272895" w:rsidP="00B918C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8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59,62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42,40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12,59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759,62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97,39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62,23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272895" w:rsidRPr="00B83800" w:rsidTr="00EA63FE">
        <w:trPr>
          <w:gridAfter w:val="1"/>
          <w:wAfter w:w="3226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  <w:p w:rsidR="00272895" w:rsidRPr="00B83800" w:rsidRDefault="0027289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80316">
              <w:rPr>
                <w:rFonts w:ascii="Times New Roman" w:hAnsi="Times New Roman" w:cs="Times New Roman"/>
              </w:rPr>
              <w:t>,00</w:t>
            </w:r>
          </w:p>
        </w:tc>
      </w:tr>
      <w:tr w:rsidR="00272895" w:rsidRPr="00B83800" w:rsidTr="00EA63FE">
        <w:trPr>
          <w:gridAfter w:val="1"/>
          <w:wAfter w:w="3226" w:type="dxa"/>
        </w:trPr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Pr="00B83800" w:rsidRDefault="00272895" w:rsidP="00B8380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72895" w:rsidTr="00A00553">
        <w:trPr>
          <w:gridAfter w:val="1"/>
          <w:wAfter w:w="3226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895" w:rsidRDefault="00272895" w:rsidP="00B918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95" w:rsidRDefault="00080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43,42</w:t>
            </w:r>
          </w:p>
        </w:tc>
      </w:tr>
    </w:tbl>
    <w:p w:rsidR="0048069A" w:rsidRDefault="0048069A"/>
    <w:sectPr w:rsidR="0048069A" w:rsidSect="00A504D8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FD9"/>
    <w:rsid w:val="00005BC9"/>
    <w:rsid w:val="00080316"/>
    <w:rsid w:val="0008358B"/>
    <w:rsid w:val="000D5918"/>
    <w:rsid w:val="0011675E"/>
    <w:rsid w:val="001729AE"/>
    <w:rsid w:val="0019121C"/>
    <w:rsid w:val="00191AD8"/>
    <w:rsid w:val="001957B6"/>
    <w:rsid w:val="001966FF"/>
    <w:rsid w:val="00200344"/>
    <w:rsid w:val="00212D69"/>
    <w:rsid w:val="00233A16"/>
    <w:rsid w:val="00241C0B"/>
    <w:rsid w:val="00253C0C"/>
    <w:rsid w:val="002629C5"/>
    <w:rsid w:val="00272895"/>
    <w:rsid w:val="00292877"/>
    <w:rsid w:val="00295091"/>
    <w:rsid w:val="002A09A5"/>
    <w:rsid w:val="002C7F31"/>
    <w:rsid w:val="002F757C"/>
    <w:rsid w:val="00301FA7"/>
    <w:rsid w:val="00302D59"/>
    <w:rsid w:val="00341F71"/>
    <w:rsid w:val="00346B9A"/>
    <w:rsid w:val="00375309"/>
    <w:rsid w:val="00391606"/>
    <w:rsid w:val="003E507A"/>
    <w:rsid w:val="004134C0"/>
    <w:rsid w:val="00431833"/>
    <w:rsid w:val="0048069A"/>
    <w:rsid w:val="004F0B62"/>
    <w:rsid w:val="00552E68"/>
    <w:rsid w:val="0058449A"/>
    <w:rsid w:val="00585BEB"/>
    <w:rsid w:val="005E164F"/>
    <w:rsid w:val="00641212"/>
    <w:rsid w:val="00654FFD"/>
    <w:rsid w:val="00656BE2"/>
    <w:rsid w:val="00682B4D"/>
    <w:rsid w:val="00687EDC"/>
    <w:rsid w:val="006C3BE0"/>
    <w:rsid w:val="006C48D3"/>
    <w:rsid w:val="006E093E"/>
    <w:rsid w:val="00757428"/>
    <w:rsid w:val="00793BF7"/>
    <w:rsid w:val="007A5689"/>
    <w:rsid w:val="007B6E46"/>
    <w:rsid w:val="007C443C"/>
    <w:rsid w:val="007C5B02"/>
    <w:rsid w:val="007D0877"/>
    <w:rsid w:val="007D5035"/>
    <w:rsid w:val="007E591C"/>
    <w:rsid w:val="00801B47"/>
    <w:rsid w:val="00884FD9"/>
    <w:rsid w:val="00893269"/>
    <w:rsid w:val="008B1A23"/>
    <w:rsid w:val="00933337"/>
    <w:rsid w:val="00975CE1"/>
    <w:rsid w:val="009B1965"/>
    <w:rsid w:val="009D1C80"/>
    <w:rsid w:val="009F310A"/>
    <w:rsid w:val="00A00553"/>
    <w:rsid w:val="00A504D8"/>
    <w:rsid w:val="00A51DD6"/>
    <w:rsid w:val="00A6594F"/>
    <w:rsid w:val="00A96456"/>
    <w:rsid w:val="00AB0BAF"/>
    <w:rsid w:val="00AE662F"/>
    <w:rsid w:val="00B425B8"/>
    <w:rsid w:val="00B83800"/>
    <w:rsid w:val="00B84734"/>
    <w:rsid w:val="00B85AA1"/>
    <w:rsid w:val="00B918CE"/>
    <w:rsid w:val="00BA5C0D"/>
    <w:rsid w:val="00BC3F97"/>
    <w:rsid w:val="00BE1F6E"/>
    <w:rsid w:val="00BF4D3F"/>
    <w:rsid w:val="00BF4F5F"/>
    <w:rsid w:val="00C30F89"/>
    <w:rsid w:val="00C3178E"/>
    <w:rsid w:val="00C32D14"/>
    <w:rsid w:val="00C4720D"/>
    <w:rsid w:val="00C6623E"/>
    <w:rsid w:val="00C83761"/>
    <w:rsid w:val="00C94969"/>
    <w:rsid w:val="00CA49CA"/>
    <w:rsid w:val="00CE168C"/>
    <w:rsid w:val="00CF0C1B"/>
    <w:rsid w:val="00D20315"/>
    <w:rsid w:val="00D328A0"/>
    <w:rsid w:val="00D50F23"/>
    <w:rsid w:val="00D603D3"/>
    <w:rsid w:val="00DA0941"/>
    <w:rsid w:val="00DA5717"/>
    <w:rsid w:val="00DF3A8B"/>
    <w:rsid w:val="00E277FA"/>
    <w:rsid w:val="00E403E1"/>
    <w:rsid w:val="00E55684"/>
    <w:rsid w:val="00E76345"/>
    <w:rsid w:val="00E77506"/>
    <w:rsid w:val="00EA63FE"/>
    <w:rsid w:val="00EC3ED8"/>
    <w:rsid w:val="00EF0E89"/>
    <w:rsid w:val="00F52DE4"/>
    <w:rsid w:val="00F7193C"/>
    <w:rsid w:val="00F765EC"/>
    <w:rsid w:val="00F80A41"/>
    <w:rsid w:val="00F95589"/>
    <w:rsid w:val="00FB2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3717D-9E99-4551-A400-4B96C290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5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Admin</cp:lastModifiedBy>
  <cp:revision>42</cp:revision>
  <cp:lastPrinted>2015-05-13T12:51:00Z</cp:lastPrinted>
  <dcterms:created xsi:type="dcterms:W3CDTF">2015-05-06T12:29:00Z</dcterms:created>
  <dcterms:modified xsi:type="dcterms:W3CDTF">2017-03-14T08:17:00Z</dcterms:modified>
</cp:coreProperties>
</file>